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22A3D" w:rsidRDefault="00017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55C0A5" wp14:editId="165DEB27">
            <wp:extent cx="8597900" cy="55721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3335" r="16123" b="11800"/>
                    <a:stretch/>
                  </pic:blipFill>
                  <pic:spPr bwMode="auto">
                    <a:xfrm>
                      <a:off x="0" y="0"/>
                      <a:ext cx="8597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017813" w:rsidP="00EE071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EC1214" wp14:editId="434BABA0">
            <wp:extent cx="8267700" cy="55340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3137" r="16234" b="10020"/>
                    <a:stretch/>
                  </pic:blipFill>
                  <pic:spPr bwMode="auto">
                    <a:xfrm>
                      <a:off x="0" y="0"/>
                      <a:ext cx="82677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2A3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FE" w:rsidRDefault="006447FE" w:rsidP="00EA5418">
      <w:pPr>
        <w:spacing w:after="0" w:line="240" w:lineRule="auto"/>
      </w:pPr>
      <w:r>
        <w:separator/>
      </w:r>
    </w:p>
  </w:endnote>
  <w:endnote w:type="continuationSeparator" w:id="0">
    <w:p w:rsidR="006447FE" w:rsidRDefault="006447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0716" w:rsidRPr="00EE071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0716" w:rsidRPr="00EE071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FE" w:rsidRDefault="006447FE" w:rsidP="00EA5418">
      <w:pPr>
        <w:spacing w:after="0" w:line="240" w:lineRule="auto"/>
      </w:pPr>
      <w:r>
        <w:separator/>
      </w:r>
    </w:p>
  </w:footnote>
  <w:footnote w:type="continuationSeparator" w:id="0">
    <w:p w:rsidR="006447FE" w:rsidRDefault="006447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447FE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0716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E642-5110-4A6B-B5FA-C92F696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47:00Z</dcterms:created>
  <dcterms:modified xsi:type="dcterms:W3CDTF">2017-04-17T15:47:00Z</dcterms:modified>
</cp:coreProperties>
</file>